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A7" w:rsidRDefault="006B43A7"/>
    <w:p w:rsidR="004D6541" w:rsidRPr="004D6541" w:rsidRDefault="004D6541" w:rsidP="004D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UNIVERSIDAD FRANCISCO MARROQUIN</w:t>
      </w:r>
    </w:p>
    <w:p w:rsidR="004D6541" w:rsidRPr="004D6541" w:rsidRDefault="004D6541" w:rsidP="004D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ACULTAD DE CIENCIAS ECONOMICAS</w:t>
      </w:r>
    </w:p>
    <w:p w:rsidR="004D6541" w:rsidRPr="004D6541" w:rsidRDefault="004D6541" w:rsidP="004D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</w:pPr>
      <w:r w:rsidRPr="004D654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Programa</w:t>
      </w: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val="es-ES_tradnl" w:eastAsia="es-ES"/>
        </w:rPr>
      </w:pP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sz w:val="32"/>
          <w:szCs w:val="24"/>
          <w:lang w:val="es-ES" w:eastAsia="es-ES"/>
        </w:rPr>
        <w:t>ECONOMIA AUSTRIACA</w:t>
      </w: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ritz Thomas, PhD</w:t>
      </w:r>
    </w:p>
    <w:p w:rsidR="004D6541" w:rsidRPr="004D6541" w:rsidRDefault="00DA2048" w:rsidP="004D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fthomas@ufm.edu</w:t>
      </w:r>
    </w:p>
    <w:p w:rsidR="004D6541" w:rsidRPr="00A53182" w:rsidRDefault="00A53182" w:rsidP="004D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A53182">
        <w:rPr>
          <w:rFonts w:ascii="Times New Roman" w:eastAsia="Times New Roman" w:hAnsi="Times New Roman" w:cs="Times New Roman"/>
          <w:lang w:val="es-ES" w:eastAsia="es-ES"/>
        </w:rPr>
        <w:t>Lic. Rossana de Grazioso</w:t>
      </w:r>
    </w:p>
    <w:p w:rsidR="004D6541" w:rsidRPr="003264E7" w:rsidRDefault="004D6541" w:rsidP="004D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 w:rsidR="00A53182" w:rsidRPr="003264E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rmg@ufm.edu</w:t>
      </w:r>
    </w:p>
    <w:p w:rsidR="004D6541" w:rsidRPr="003264E7" w:rsidRDefault="00004560" w:rsidP="004D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nero 2020</w:t>
      </w:r>
    </w:p>
    <w:p w:rsidR="004D6541" w:rsidRPr="003264E7" w:rsidRDefault="004D6541" w:rsidP="004D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D6541" w:rsidRPr="003264E7" w:rsidRDefault="004D6541" w:rsidP="004D6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D6541" w:rsidRPr="003264E7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D6541" w:rsidRPr="004D6541" w:rsidRDefault="004D6541" w:rsidP="004D654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scripción y Alcances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pósito de este curso es conocer, examinar y entender la metodología, teoría  y principios de la Escuela Austriaca de Economía. El curso brinda un marco histórico para situar el desarrollo de la Escuela Austriaca y sus personajes en la evolución de la ciencia económica, presenta los fundamentos filosóficos y metodológicos, desarrolla la teoría y aborda su tratamiento de temas económicos centrales. Paralelamente, se propone cultivar habilidad interpretativa y analítica desde su perspectiva. Su participación y discusión informada de los texto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materiales</w:t>
      </w: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signados contribuirá al valor del curso.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D6541" w:rsidRPr="004D6541" w:rsidRDefault="004D6541" w:rsidP="004D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valuación</w:t>
      </w:r>
    </w:p>
    <w:p w:rsid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ámenes Parciale</w:t>
      </w:r>
      <w:r w:rsidR="009547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 (2): 30%,  Pruebas Cortas: 10%, Trabajos: 20</w:t>
      </w: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%, Examen Final: 40%.</w:t>
      </w:r>
    </w:p>
    <w:p w:rsidR="00DD2071" w:rsidRPr="004D6541" w:rsidRDefault="00DD207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e premia la excelencia y la participación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ecturas</w:t>
      </w:r>
      <w:r w:rsidR="005A1C44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footnoteReference w:id="1"/>
      </w: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4D6541" w:rsidP="004D6541">
      <w:pPr>
        <w:rPr>
          <w:rFonts w:ascii="Times New Roman" w:hAnsi="Times New Roman" w:cs="Times New Roman"/>
          <w:sz w:val="24"/>
          <w:szCs w:val="24"/>
        </w:rPr>
      </w:pPr>
    </w:p>
    <w:p w:rsidR="004D6541" w:rsidRPr="004D6541" w:rsidRDefault="004D6541" w:rsidP="00A53182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</w:rPr>
        <w:t>La Escuela Austriaca de Economia</w:t>
      </w:r>
      <w:r w:rsidR="00A53182">
        <w:rPr>
          <w:rFonts w:ascii="Times New Roman" w:hAnsi="Times New Roman" w:cs="Times New Roman"/>
          <w:sz w:val="24"/>
          <w:szCs w:val="24"/>
        </w:rPr>
        <w:t>,- JC Cachanosky,</w:t>
      </w:r>
      <w:r w:rsidRPr="004D6541">
        <w:rPr>
          <w:rFonts w:ascii="Times New Roman" w:hAnsi="Times New Roman" w:cs="Times New Roman"/>
          <w:sz w:val="24"/>
          <w:szCs w:val="24"/>
        </w:rPr>
        <w:t xml:space="preserve"> </w:t>
      </w:r>
      <w:r w:rsidR="005D3EED">
        <w:rPr>
          <w:rFonts w:ascii="Times New Roman" w:hAnsi="Times New Roman" w:cs="Times New Roman"/>
          <w:i/>
          <w:sz w:val="24"/>
          <w:szCs w:val="24"/>
        </w:rPr>
        <w:t>Libertas</w:t>
      </w:r>
      <w:r w:rsidR="00A53182">
        <w:rPr>
          <w:rFonts w:ascii="Times New Roman" w:hAnsi="Times New Roman" w:cs="Times New Roman"/>
          <w:sz w:val="24"/>
          <w:szCs w:val="24"/>
        </w:rPr>
        <w:t xml:space="preserve"> Nº1, (Octubre </w:t>
      </w:r>
      <w:r w:rsidR="00A53182" w:rsidRPr="00A53182">
        <w:rPr>
          <w:rFonts w:ascii="Times New Roman" w:hAnsi="Times New Roman" w:cs="Times New Roman"/>
          <w:sz w:val="24"/>
          <w:szCs w:val="24"/>
        </w:rPr>
        <w:t>1984</w:t>
      </w:r>
      <w:r w:rsidR="00A53182">
        <w:rPr>
          <w:rFonts w:ascii="Times New Roman" w:hAnsi="Times New Roman" w:cs="Times New Roman"/>
          <w:sz w:val="24"/>
          <w:szCs w:val="24"/>
        </w:rPr>
        <w:t>)</w:t>
      </w:r>
    </w:p>
    <w:p w:rsid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</w:rPr>
        <w:t xml:space="preserve">Una Tradición </w:t>
      </w:r>
      <w:r w:rsidR="00A53182">
        <w:rPr>
          <w:rFonts w:ascii="Times New Roman" w:hAnsi="Times New Roman" w:cs="Times New Roman"/>
          <w:sz w:val="24"/>
          <w:szCs w:val="24"/>
        </w:rPr>
        <w:t>– F. Thomas,</w:t>
      </w:r>
      <w:r w:rsidRPr="004D6541">
        <w:rPr>
          <w:rFonts w:ascii="Times New Roman" w:hAnsi="Times New Roman" w:cs="Times New Roman"/>
          <w:sz w:val="24"/>
          <w:szCs w:val="24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</w:rPr>
        <w:t>Laissez-Faire</w:t>
      </w:r>
      <w:r w:rsidRPr="004D6541">
        <w:rPr>
          <w:rFonts w:ascii="Times New Roman" w:hAnsi="Times New Roman" w:cs="Times New Roman"/>
          <w:sz w:val="24"/>
          <w:szCs w:val="24"/>
        </w:rPr>
        <w:t>, No. 20 (Marzo 2004)</w:t>
      </w:r>
    </w:p>
    <w:p w:rsidR="004C2E89" w:rsidRPr="004C2E89" w:rsidRDefault="000F51DE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proofErr w:type="spellStart"/>
        <w:r w:rsidR="004C2E89" w:rsidRPr="004C2E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enger</w:t>
        </w:r>
        <w:proofErr w:type="spellEnd"/>
      </w:hyperlink>
      <w:r w:rsidR="004C2E89" w:rsidRPr="004C2E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4C2E89" w:rsidRPr="004C2E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ohm-</w:t>
        </w:r>
        <w:proofErr w:type="spellStart"/>
        <w:r w:rsidR="004C2E89" w:rsidRPr="004C2E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awerk</w:t>
        </w:r>
        <w:proofErr w:type="spellEnd"/>
      </w:hyperlink>
      <w:r w:rsidR="004C2E89" w:rsidRPr="004C2E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4C2E89" w:rsidRPr="004C2E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ses</w:t>
        </w:r>
      </w:hyperlink>
      <w:r w:rsidR="004C2E89" w:rsidRPr="004C2E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4C2E89" w:rsidRPr="004C2E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yek</w:t>
        </w:r>
      </w:hyperlink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ntroduction</w:t>
      </w:r>
      <w:r w:rsidRPr="004D65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- P. </w:t>
      </w:r>
      <w:proofErr w:type="spellStart"/>
      <w:r w:rsidRPr="004D6541">
        <w:rPr>
          <w:rFonts w:ascii="Times New Roman" w:hAnsi="Times New Roman" w:cs="Times New Roman"/>
          <w:color w:val="000000"/>
          <w:sz w:val="24"/>
          <w:szCs w:val="24"/>
          <w:lang w:val="en-US"/>
        </w:rPr>
        <w:t>Boettke</w:t>
      </w:r>
      <w:proofErr w:type="spellEnd"/>
      <w:r w:rsidRPr="004D65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andbook.</w:t>
      </w:r>
    </w:p>
    <w:p w:rsidR="004D6541" w:rsidRPr="00DD2071" w:rsidRDefault="004D6541" w:rsidP="00DD2071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ristotelianism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Apriorism</w:t>
      </w:r>
      <w:proofErr w:type="spellEnd"/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, Essentialism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– Barry Smith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Elgar Companion.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Risk and Uncertainty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– Richard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Langlois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Elgar Companion.</w:t>
      </w:r>
    </w:p>
    <w:p w:rsidR="004D6541" w:rsidRPr="00DD2071" w:rsidRDefault="004D6541" w:rsidP="00DD2071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Only Individuals Choose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– Anthony J. Evans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Economic Value and Costs are Subjective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- Edward Stringham, en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Economics as the Study of Coordination and Exchange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– C.J. Coyne,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en Handbook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Market Process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– Sanford Ikeda, en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Elgar Companion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The Theory of Entrepreneurial Discovery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— Israel Kirzner, en </w:t>
      </w:r>
      <w:r w:rsidR="005A1C44">
        <w:rPr>
          <w:rFonts w:ascii="Times New Roman" w:hAnsi="Times New Roman" w:cs="Times New Roman"/>
          <w:i/>
          <w:sz w:val="24"/>
          <w:szCs w:val="24"/>
          <w:lang w:val="en-US"/>
        </w:rPr>
        <w:t>HMW.</w:t>
      </w:r>
      <w:r w:rsidR="005A1C4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 xml:space="preserve"> </w:t>
      </w:r>
    </w:p>
    <w:p w:rsidR="004D6541" w:rsidRPr="00283C04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The Competitive Market is a Process of Entrepreneurial Discovery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– F.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Sautet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Handbook.</w:t>
      </w:r>
    </w:p>
    <w:p w:rsidR="00283C04" w:rsidRPr="004D6541" w:rsidRDefault="00283C04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mpetition as a Discovery Procedure </w:t>
      </w:r>
      <w:r w:rsidRPr="00283C04">
        <w:rPr>
          <w:rFonts w:ascii="Times New Roman" w:hAnsi="Times New Roman" w:cs="Times New Roman"/>
          <w:sz w:val="24"/>
          <w:szCs w:val="24"/>
          <w:lang w:val="en-US"/>
        </w:rPr>
        <w:t>– F.A Hayek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Capital Theory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– Peter Lewin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gar Companion 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Order of Capital 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– Ludwig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Lachman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Capital and It’s Structure.</w:t>
      </w:r>
      <w:r w:rsidR="005A1C44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 xml:space="preserve"> </w:t>
      </w:r>
    </w:p>
    <w:p w:rsidR="00C17D38" w:rsidRPr="00C17D38" w:rsidRDefault="004D6541" w:rsidP="00C17D38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Some Implications of Capital Heterogeneity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—Ben Powell, en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Handbook.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Money is Non-neutral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—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J. Robert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Subrick</w:t>
      </w:r>
      <w:proofErr w:type="spellEnd"/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Austrian Business Cycle Theory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,-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Robert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Batemarco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Elgar Companion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Sound Money and the Business Cycle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, – John P. Cochran, en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LVMI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Explaining Japan’s Recession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– Ben Powell, en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LVMI</w:t>
      </w:r>
    </w:p>
    <w:p w:rsidR="004D6541" w:rsidRPr="004D6541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Time and Money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Roger Garrison, </w:t>
      </w:r>
      <w:proofErr w:type="spellStart"/>
      <w:r w:rsidRPr="004D654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Garrison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(PPP)</w:t>
      </w:r>
    </w:p>
    <w:p w:rsidR="003264E7" w:rsidRDefault="004D6541" w:rsidP="003264E7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The Time Structure of Production in the US, 2002-2009</w:t>
      </w:r>
      <w:r w:rsidR="00A53182">
        <w:rPr>
          <w:rFonts w:ascii="Times New Roman" w:hAnsi="Times New Roman" w:cs="Times New Roman"/>
          <w:sz w:val="24"/>
          <w:szCs w:val="24"/>
          <w:lang w:val="en-US"/>
        </w:rPr>
        <w:t>, - Andrew T. Young,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Review of Austrian Economics (2012) 25: 77-92.</w:t>
      </w:r>
    </w:p>
    <w:p w:rsidR="004D6541" w:rsidRPr="00DE4CBC" w:rsidRDefault="0001704B" w:rsidP="00DE4CBC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nstitutional Political Economy and Austrian Economics – </w:t>
      </w:r>
      <w:r w:rsidRPr="0001704B">
        <w:rPr>
          <w:rFonts w:ascii="Times New Roman" w:hAnsi="Times New Roman" w:cs="Times New Roman"/>
          <w:sz w:val="24"/>
          <w:szCs w:val="24"/>
          <w:lang w:val="en-US"/>
        </w:rPr>
        <w:t>Mark Pennington</w:t>
      </w:r>
      <w:r w:rsidR="003264E7" w:rsidRPr="000170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F0BA5" w:rsidRPr="0001704B">
        <w:rPr>
          <w:rFonts w:ascii="Times New Roman" w:hAnsi="Times New Roman" w:cs="Times New Roman"/>
          <w:i/>
          <w:sz w:val="24"/>
          <w:szCs w:val="24"/>
          <w:lang w:val="en-US"/>
        </w:rPr>
        <w:t>- The Oxford Handbook of Austrian Economics</w:t>
      </w:r>
    </w:p>
    <w:p w:rsidR="004D6541" w:rsidRPr="001632C6" w:rsidRDefault="004D6541" w:rsidP="00381F85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Anarchy Unbound:</w:t>
      </w:r>
      <w:r w:rsidRPr="004D654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4D6541">
        <w:rPr>
          <w:rFonts w:ascii="Times New Roman" w:hAnsi="Times New Roman" w:cs="Times New Roman"/>
          <w:sz w:val="24"/>
          <w:szCs w:val="24"/>
          <w:u w:val="single"/>
          <w:lang w:val="en-US"/>
        </w:rPr>
        <w:t>How Much Order can Spontaneous Order Create</w:t>
      </w:r>
      <w:proofErr w:type="gramStart"/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?-</w:t>
      </w:r>
      <w:proofErr w:type="gramEnd"/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6541">
        <w:rPr>
          <w:rFonts w:ascii="Times New Roman" w:hAnsi="Times New Roman" w:cs="Times New Roman"/>
          <w:sz w:val="24"/>
          <w:szCs w:val="24"/>
          <w:lang w:val="en-US"/>
        </w:rPr>
        <w:t>Peter Leeson</w:t>
      </w:r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proofErr w:type="spellEnd"/>
      <w:r w:rsidRPr="004D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andbook.</w:t>
      </w:r>
    </w:p>
    <w:p w:rsidR="001632C6" w:rsidRPr="004D6541" w:rsidRDefault="00DE4CBC" w:rsidP="001632C6">
      <w:pPr>
        <w:numPr>
          <w:ilvl w:val="0"/>
          <w:numId w:val="2"/>
        </w:numPr>
        <w:spacing w:before="240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12" w:history="1">
        <w:r w:rsidR="001632C6" w:rsidRPr="00DE4CBC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Entrepreneurship and Economic Growth: the Theory o</w:t>
        </w:r>
        <w:r w:rsidR="001632C6" w:rsidRPr="00DE4CBC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f Emergent Institutions</w:t>
        </w:r>
      </w:hyperlink>
      <w:r w:rsidR="00163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- </w:t>
      </w:r>
      <w:r w:rsidR="001632C6" w:rsidRPr="000736DB">
        <w:rPr>
          <w:rFonts w:ascii="Times New Roman" w:hAnsi="Times New Roman" w:cs="Times New Roman"/>
          <w:sz w:val="24"/>
          <w:szCs w:val="24"/>
          <w:lang w:val="en-US"/>
        </w:rPr>
        <w:t>Jack High</w:t>
      </w:r>
    </w:p>
    <w:p w:rsidR="004D6541" w:rsidRPr="004D6541" w:rsidRDefault="004D6541" w:rsidP="004D6541">
      <w:pPr>
        <w:ind w:left="708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D6541" w:rsidRPr="004D6541" w:rsidRDefault="004D6541" w:rsidP="004D6541">
      <w:pPr>
        <w:ind w:left="708"/>
        <w:contextualSpacing/>
        <w:rPr>
          <w:i/>
          <w:sz w:val="24"/>
          <w:szCs w:val="24"/>
          <w:lang w:val="en-US"/>
        </w:rPr>
      </w:pPr>
    </w:p>
    <w:p w:rsid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632C6" w:rsidRPr="001632C6" w:rsidRDefault="001632C6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4D6541" w:rsidRPr="001632C6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Recursos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</w:t>
      </w:r>
      <w:r w:rsidRPr="004D6541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Biblioteca Ludwig von Mises</w:t>
      </w:r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</w:t>
      </w:r>
      <w:hyperlink r:id="rId13" w:history="1">
        <w:r w:rsidRPr="004D65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es-ES"/>
          </w:rPr>
          <w:t>http://www.biblioteca.ufm.edu/index.php?title=Portada</w:t>
        </w:r>
      </w:hyperlink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 y los recursos digitales de la página web (</w:t>
      </w:r>
      <w:hyperlink r:id="rId14" w:history="1">
        <w:r w:rsidRPr="004D65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es-ES"/>
          </w:rPr>
          <w:t>https://www.ufm.edu/index.php/Portal</w:t>
        </w:r>
      </w:hyperlink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 y de New Media (</w:t>
      </w:r>
      <w:hyperlink r:id="rId15" w:history="1">
        <w:r w:rsidRPr="004D65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es-ES"/>
          </w:rPr>
          <w:t>http://newmedia.ufm.edu/gsm/index.php/New_Media_UFM</w:t>
        </w:r>
      </w:hyperlink>
      <w:r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 de la UFM son fuentes efectivas de acceso a lecturas e información de utilidad para el programa. 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Default="00DD207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laces sugeridos:</w:t>
      </w:r>
    </w:p>
    <w:p w:rsidR="00DD2071" w:rsidRPr="004D6541" w:rsidRDefault="00DD207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Default="000F51DE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hyperlink r:id="rId16" w:history="1">
        <w:r w:rsidR="004D6541" w:rsidRPr="004D65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es-ES"/>
          </w:rPr>
          <w:t>www.econlib.org/library</w:t>
        </w:r>
      </w:hyperlink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s la dirección de la biblioteca de </w:t>
      </w:r>
      <w:proofErr w:type="spellStart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berty</w:t>
      </w:r>
      <w:proofErr w:type="spellEnd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und</w:t>
      </w:r>
      <w:proofErr w:type="spellEnd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con bastante literatura accesible en línea y recursos.</w:t>
      </w:r>
    </w:p>
    <w:p w:rsidR="00762ABF" w:rsidRDefault="00762ABF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3D0178" w:rsidRPr="003D0178" w:rsidRDefault="000F51DE" w:rsidP="004D6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D0178" w:rsidRPr="009547F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hetwebsite.net/het/</w:t>
        </w:r>
      </w:hyperlink>
      <w:r w:rsidR="003D0178" w:rsidRPr="009547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547F3" w:rsidRPr="009547F3">
        <w:rPr>
          <w:rFonts w:ascii="Times New Roman" w:hAnsi="Times New Roman" w:cs="Times New Roman"/>
          <w:sz w:val="24"/>
          <w:szCs w:val="24"/>
          <w:lang w:val="en-US"/>
        </w:rPr>
        <w:t>History of Economic Thought Website.</w:t>
      </w:r>
      <w:r w:rsidR="003D0178" w:rsidRPr="00954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178" w:rsidRPr="003D0178">
        <w:rPr>
          <w:rFonts w:ascii="Times New Roman" w:hAnsi="Times New Roman" w:cs="Times New Roman"/>
          <w:sz w:val="24"/>
          <w:szCs w:val="24"/>
        </w:rPr>
        <w:t>Excelente recurso sobre personajes y escuelas de pensamiento.</w:t>
      </w:r>
    </w:p>
    <w:p w:rsidR="004D6541" w:rsidRPr="00C26376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D6541" w:rsidRPr="004D6541" w:rsidRDefault="000F51DE" w:rsidP="004D65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</w:pPr>
      <w:hyperlink r:id="rId18" w:history="1">
        <w:r w:rsidR="004D6541" w:rsidRPr="009547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www.mises.org</w:t>
        </w:r>
      </w:hyperlink>
      <w:r w:rsidR="004D6541" w:rsidRPr="009547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el sitio del Ludwig Von Mises </w:t>
      </w:r>
      <w:proofErr w:type="spellStart"/>
      <w:r w:rsidR="004D6541" w:rsidRPr="009547F3">
        <w:rPr>
          <w:rFonts w:ascii="Times New Roman" w:eastAsia="Times New Roman" w:hAnsi="Times New Roman" w:cs="Times New Roman"/>
          <w:sz w:val="24"/>
          <w:szCs w:val="24"/>
          <w:lang w:eastAsia="es-ES"/>
        </w:rPr>
        <w:t>Institute</w:t>
      </w:r>
      <w:proofErr w:type="spellEnd"/>
      <w:r w:rsidR="004D6541" w:rsidRPr="009547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er</w:t>
      </w:r>
      <w:proofErr w:type="spellEnd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: </w:t>
      </w:r>
      <w:r w:rsidR="004D6541" w:rsidRPr="004D65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Study Guide, Library, Quarterly Journal of Austrian Economics, Daily Articles.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4D6541" w:rsidRPr="004D6541" w:rsidRDefault="000F51DE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hyperlink r:id="rId19" w:history="1">
        <w:r w:rsidR="004D6541" w:rsidRPr="004D65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ES" w:eastAsia="es-ES"/>
          </w:rPr>
          <w:t>http://www.jesushuertadesoto.com</w:t>
        </w:r>
      </w:hyperlink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ta es la página de Jesús Huerta de Soto.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D6541" w:rsidRPr="004D6541" w:rsidRDefault="000F51DE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hyperlink r:id="rId20" w:history="1">
        <w:r w:rsidR="004D6541" w:rsidRPr="004D65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http://austrianeconomists.typepad.com/</w:t>
        </w:r>
      </w:hyperlink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Coordination Problem, blog de Peter </w:t>
      </w:r>
      <w:proofErr w:type="spellStart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oettke</w:t>
      </w:r>
      <w:proofErr w:type="spellEnd"/>
      <w:r w:rsidR="004D6541"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D6541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The New Palgrave   </w:t>
      </w:r>
      <w:hyperlink r:id="rId21" w:tooltip="http://www.dictionaryofeconomics.com/" w:history="1">
        <w:r w:rsidRPr="004D6541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en-US" w:eastAsia="es-ES"/>
          </w:rPr>
          <w:t>www.dictionaryofeconomics.com</w:t>
        </w:r>
      </w:hyperlink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</w:p>
    <w:p w:rsidR="004D6541" w:rsidRPr="004D6541" w:rsidRDefault="004D6541" w:rsidP="004D65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4D65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Bibliografía</w:t>
      </w:r>
      <w:proofErr w:type="spellEnd"/>
    </w:p>
    <w:p w:rsidR="004D6541" w:rsidRPr="004D6541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Boettke</w:t>
      </w:r>
      <w:proofErr w:type="spellEnd"/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Peter J., Ed., </w:t>
      </w:r>
      <w:proofErr w:type="gramStart"/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The</w:t>
      </w:r>
      <w:proofErr w:type="gramEnd"/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Elgar Companion to Austrian Economics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Vermont: Edward Elgar, 1994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Boettke</w:t>
      </w:r>
      <w:proofErr w:type="spellEnd"/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Peter J., 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Handbook on Contemporary Austrian Economics,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 Northampton: Edward Elgar, 2010. </w:t>
      </w:r>
    </w:p>
    <w:p w:rsidR="004F0BA5" w:rsidRDefault="004F0BA5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4F0BA5" w:rsidRPr="001D020D" w:rsidRDefault="004F0BA5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4F0BA5">
        <w:rPr>
          <w:rFonts w:ascii="Times New Roman" w:eastAsia="Times New Roman" w:hAnsi="Times New Roman" w:cs="Times New Roman"/>
          <w:lang w:val="en-US" w:eastAsia="es-ES"/>
        </w:rPr>
        <w:t>Boettke</w:t>
      </w:r>
      <w:proofErr w:type="spellEnd"/>
      <w:r w:rsidRPr="004F0BA5">
        <w:rPr>
          <w:rFonts w:ascii="Times New Roman" w:eastAsia="Times New Roman" w:hAnsi="Times New Roman" w:cs="Times New Roman"/>
          <w:lang w:val="en-US" w:eastAsia="es-ES"/>
        </w:rPr>
        <w:t>, Peter J. &amp; Cristopher Coyne,</w:t>
      </w:r>
      <w:r>
        <w:rPr>
          <w:rFonts w:ascii="Times New Roman" w:eastAsia="Times New Roman" w:hAnsi="Times New Roman" w:cs="Times New Roman"/>
          <w:lang w:val="en-US" w:eastAsia="es-ES"/>
        </w:rPr>
        <w:t xml:space="preserve"> Eds., </w:t>
      </w:r>
      <w:proofErr w:type="gramStart"/>
      <w:r w:rsidRPr="004F0BA5">
        <w:rPr>
          <w:rFonts w:ascii="Times New Roman" w:eastAsia="Times New Roman" w:hAnsi="Times New Roman" w:cs="Times New Roman"/>
          <w:lang w:val="en-US" w:eastAsia="es-ES"/>
        </w:rPr>
        <w:t>The</w:t>
      </w:r>
      <w:proofErr w:type="gramEnd"/>
      <w:r w:rsidRPr="004F0BA5">
        <w:rPr>
          <w:rFonts w:ascii="Times New Roman" w:eastAsia="Times New Roman" w:hAnsi="Times New Roman" w:cs="Times New Roman"/>
          <w:lang w:val="en-US" w:eastAsia="es-ES"/>
        </w:rPr>
        <w:t xml:space="preserve"> Oxford Handbook of Austrian Economics, New York: Oxford University Press, 2015.</w:t>
      </w:r>
    </w:p>
    <w:p w:rsidR="001D020D" w:rsidRPr="001D020D" w:rsidRDefault="001D020D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1D020D" w:rsidRPr="001D020D" w:rsidRDefault="001D020D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>Bohm-</w:t>
      </w: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Bawerk</w:t>
      </w:r>
      <w:proofErr w:type="spellEnd"/>
      <w:r w:rsidRPr="001D020D">
        <w:rPr>
          <w:rFonts w:ascii="Times New Roman" w:eastAsia="Times New Roman" w:hAnsi="Times New Roman" w:cs="Times New Roman"/>
          <w:lang w:val="en-US" w:eastAsia="es-ES"/>
        </w:rPr>
        <w:t>, Eugen, Capital and Interest: A Critical History of Economic Theory, Indianapolis: Liberty Fund, 2001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Callahan, Gene, 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Economics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for Real People: An Introduction to the Austrian School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 2</w:t>
      </w:r>
      <w:r w:rsidRPr="001D020D">
        <w:rPr>
          <w:rFonts w:ascii="Times New Roman" w:eastAsia="Times New Roman" w:hAnsi="Times New Roman" w:cs="Times New Roman"/>
          <w:vertAlign w:val="superscript"/>
          <w:lang w:val="en-US" w:eastAsia="es-ES"/>
        </w:rPr>
        <w:t>nd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 Ed., Auburn: Ludwig von Mises Institute, 2004. 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57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Dolan, Edwin G., </w:t>
      </w: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Ed.</w:t>
      </w:r>
      <w:proofErr w:type="gramStart"/>
      <w:r w:rsidRPr="001D020D">
        <w:rPr>
          <w:rFonts w:ascii="Times New Roman" w:eastAsia="Times New Roman" w:hAnsi="Times New Roman" w:cs="Times New Roman"/>
          <w:lang w:val="en-US" w:eastAsia="es-ES"/>
        </w:rPr>
        <w:t>,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The</w:t>
      </w:r>
      <w:proofErr w:type="spellEnd"/>
      <w:proofErr w:type="gramEnd"/>
      <w:r w:rsidRPr="001D020D">
        <w:rPr>
          <w:rFonts w:ascii="Times New Roman" w:eastAsia="Times New Roman" w:hAnsi="Times New Roman" w:cs="Times New Roman"/>
          <w:i/>
          <w:lang w:val="en-US" w:eastAsia="es-ES"/>
        </w:rPr>
        <w:t xml:space="preserve"> Foundations of Modern Austrian Economics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 Kansas City: </w:t>
      </w: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Sheed</w:t>
      </w:r>
      <w:proofErr w:type="spellEnd"/>
      <w:r w:rsidR="00DA2048">
        <w:rPr>
          <w:rFonts w:ascii="Times New Roman" w:eastAsia="Times New Roman" w:hAnsi="Times New Roman" w:cs="Times New Roman"/>
          <w:lang w:val="en-US" w:eastAsia="es-ES"/>
        </w:rPr>
        <w:t xml:space="preserve"> and Ward, Inc., Institute for Humane Studies, 1976</w:t>
      </w:r>
    </w:p>
    <w:p w:rsidR="004D6541" w:rsidRPr="001D020D" w:rsidRDefault="004D6541" w:rsidP="004D6541">
      <w:pPr>
        <w:spacing w:after="0" w:line="240" w:lineRule="auto"/>
        <w:ind w:left="357"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57" w:hanging="709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Endres</w:t>
      </w:r>
      <w:proofErr w:type="spellEnd"/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A.M., 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Neoclassical Microeconomic Theory—the Founding Austrian Version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London: Routledge, 1997.</w:t>
      </w:r>
    </w:p>
    <w:p w:rsidR="004D6541" w:rsidRPr="001D020D" w:rsidRDefault="004D6541" w:rsidP="004D6541">
      <w:pPr>
        <w:spacing w:after="0" w:line="240" w:lineRule="auto"/>
        <w:ind w:left="360" w:hanging="709"/>
        <w:jc w:val="center"/>
        <w:rPr>
          <w:rFonts w:ascii="Times New Roman" w:eastAsia="Times New Roman" w:hAnsi="Times New Roman" w:cs="Times New Roman"/>
          <w:b/>
          <w:bCs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lastRenderedPageBreak/>
        <w:t>Ebeling</w:t>
      </w:r>
      <w:proofErr w:type="spellEnd"/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Richard M., Ed., </w:t>
      </w:r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Austrian Economics: A Reader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Champions of Freedom, The Ludwig Von Mises Lectures Series Vol. 18, Hillsdale, Michigan: Hillsdale College Press, 1991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s-E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s-ES" w:eastAsia="es-ES"/>
        </w:rPr>
        <w:t>Garrison</w:t>
      </w:r>
      <w:proofErr w:type="spellEnd"/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, Roger W., </w:t>
      </w:r>
      <w:r w:rsidRPr="001D020D">
        <w:rPr>
          <w:rFonts w:ascii="Times New Roman" w:eastAsia="Times New Roman" w:hAnsi="Times New Roman" w:cs="Times New Roman"/>
          <w:i/>
          <w:lang w:val="es-ES" w:eastAsia="es-ES"/>
        </w:rPr>
        <w:t>Tiempo y Dinero: La Macroeconomía de la Estructura de Capital</w:t>
      </w:r>
      <w:r w:rsidRPr="001D020D">
        <w:rPr>
          <w:rFonts w:ascii="Times New Roman" w:eastAsia="Times New Roman" w:hAnsi="Times New Roman" w:cs="Times New Roman"/>
          <w:lang w:val="es-ES" w:eastAsia="es-ES"/>
        </w:rPr>
        <w:t>, Madrid: Unión Editorial, 2005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s-E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Greaves, Bettina Bien, Ed., </w:t>
      </w:r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Austrian Economics, </w:t>
      </w:r>
      <w:proofErr w:type="gramStart"/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An</w:t>
      </w:r>
      <w:proofErr w:type="gramEnd"/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Anthology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Irvington on Hudson, New York: The Foundation for Economic Education, 1996</w:t>
      </w:r>
    </w:p>
    <w:p w:rsidR="004D6541" w:rsidRPr="001D020D" w:rsidRDefault="004D6541" w:rsidP="004D6541">
      <w:pPr>
        <w:spacing w:after="0" w:line="240" w:lineRule="auto"/>
        <w:ind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Hayek, F.A., </w:t>
      </w:r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Individualism and Economic Order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Chicago: Chicago University Press, 1996</w:t>
      </w:r>
    </w:p>
    <w:p w:rsidR="004D6541" w:rsidRDefault="004D6541" w:rsidP="004D6541">
      <w:pPr>
        <w:spacing w:after="0" w:line="240" w:lineRule="auto"/>
        <w:ind w:left="1416" w:hanging="709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- </w:t>
      </w: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>Precios y Producción,</w:t>
      </w: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 Madrid: Unión Editorial, 1996.</w:t>
      </w:r>
    </w:p>
    <w:p w:rsidR="001632C6" w:rsidRDefault="001632C6" w:rsidP="004D6541">
      <w:pPr>
        <w:spacing w:after="0" w:line="240" w:lineRule="auto"/>
        <w:ind w:left="1416" w:hanging="709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1632C6" w:rsidRPr="001632C6" w:rsidRDefault="001632C6" w:rsidP="001632C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val="en-US" w:eastAsia="es-ES"/>
        </w:rPr>
      </w:pPr>
      <w:r w:rsidRPr="001632C6">
        <w:rPr>
          <w:rFonts w:ascii="Times New Roman" w:eastAsia="Times New Roman" w:hAnsi="Times New Roman" w:cs="Times New Roman"/>
          <w:lang w:val="en-US" w:eastAsia="es-ES"/>
        </w:rPr>
        <w:t xml:space="preserve">High, Jack, Entrepreneurship and Economic Growth: the Theory of Emergent Institutions, </w:t>
      </w:r>
      <w:r w:rsidRPr="00DA2048">
        <w:rPr>
          <w:rFonts w:ascii="Times New Roman" w:eastAsia="Times New Roman" w:hAnsi="Times New Roman" w:cs="Times New Roman"/>
          <w:i/>
          <w:lang w:val="en-US" w:eastAsia="es-ES"/>
        </w:rPr>
        <w:t>The Quarterly Journal of Austrian Economics</w:t>
      </w:r>
      <w:r w:rsidRPr="001632C6">
        <w:rPr>
          <w:rFonts w:ascii="Times New Roman" w:eastAsia="Times New Roman" w:hAnsi="Times New Roman" w:cs="Times New Roman"/>
          <w:lang w:val="en-US" w:eastAsia="es-ES"/>
        </w:rPr>
        <w:t xml:space="preserve"> 12, No.3 (2009): 3-36</w:t>
      </w:r>
    </w:p>
    <w:p w:rsidR="004D6541" w:rsidRPr="001632C6" w:rsidRDefault="004D6541" w:rsidP="004D6541">
      <w:pPr>
        <w:spacing w:after="0" w:line="240" w:lineRule="auto"/>
        <w:ind w:left="1080" w:hanging="709"/>
        <w:rPr>
          <w:rFonts w:ascii="Times New Roman" w:eastAsia="Times New Roman" w:hAnsi="Times New Roman" w:cs="Times New Roman"/>
          <w:lang w:val="en-US" w:eastAsia="es-ES"/>
        </w:rPr>
      </w:pPr>
      <w:r w:rsidRPr="001632C6">
        <w:rPr>
          <w:rFonts w:ascii="Times New Roman" w:eastAsia="Times New Roman" w:hAnsi="Times New Roman" w:cs="Times New Roman"/>
          <w:lang w:val="en-US" w:eastAsia="es-ES"/>
        </w:rPr>
        <w:t xml:space="preserve"> </w:t>
      </w:r>
    </w:p>
    <w:p w:rsidR="004D6541" w:rsidRPr="001D020D" w:rsidRDefault="004D6541" w:rsidP="004D6541">
      <w:pPr>
        <w:spacing w:after="0" w:line="240" w:lineRule="auto"/>
        <w:ind w:left="369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Holcombe, Randall G., Ed. 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Fifteen Great Austrian Economists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Auburn, AL: Ludwig von Mises Institute (1999) </w:t>
      </w:r>
    </w:p>
    <w:p w:rsidR="004D6541" w:rsidRPr="001D020D" w:rsidRDefault="004D6541" w:rsidP="004D6541">
      <w:pPr>
        <w:spacing w:after="0" w:line="240" w:lineRule="auto"/>
        <w:ind w:left="369" w:hanging="709"/>
        <w:rPr>
          <w:rFonts w:ascii="Times New Roman" w:eastAsia="Times New Roman" w:hAnsi="Times New Roman" w:cs="Times New Roman"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9" w:hanging="709"/>
        <w:rPr>
          <w:rFonts w:ascii="Times New Roman" w:eastAsia="Times New Roman" w:hAnsi="Times New Roman" w:cs="Times New Roman"/>
          <w:lang w:eastAsia="es-ES"/>
        </w:rPr>
      </w:pP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Huerta de Soto, Jesús. </w:t>
      </w:r>
      <w:r w:rsidRPr="001D020D">
        <w:rPr>
          <w:rFonts w:ascii="Times New Roman" w:eastAsia="Times New Roman" w:hAnsi="Times New Roman" w:cs="Times New Roman"/>
          <w:i/>
          <w:lang w:val="es-ES" w:eastAsia="es-ES"/>
        </w:rPr>
        <w:t>Lecturas de Economía Política</w:t>
      </w:r>
      <w:r w:rsidRPr="001D020D">
        <w:rPr>
          <w:rFonts w:ascii="Times New Roman" w:eastAsia="Times New Roman" w:hAnsi="Times New Roman" w:cs="Times New Roman"/>
          <w:lang w:val="es-ES" w:eastAsia="es-ES"/>
        </w:rPr>
        <w:t>, Vols. 1-3., Madrid: Unión Editorial, 1986.</w:t>
      </w:r>
    </w:p>
    <w:p w:rsidR="004D6541" w:rsidRPr="001D020D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Kirzner, Israel M., </w:t>
      </w:r>
      <w:proofErr w:type="gramStart"/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The</w:t>
      </w:r>
      <w:proofErr w:type="gramEnd"/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 xml:space="preserve"> Meaning of Market Process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London: Routledge, 1992</w:t>
      </w:r>
    </w:p>
    <w:p w:rsidR="005A1C44" w:rsidRPr="001D020D" w:rsidRDefault="004D6541" w:rsidP="004D6541">
      <w:pPr>
        <w:spacing w:after="0" w:line="240" w:lineRule="auto"/>
        <w:ind w:left="1416" w:hanging="709"/>
        <w:rPr>
          <w:rFonts w:ascii="Times New Roman" w:eastAsia="Times New Roman" w:hAnsi="Times New Roman" w:cs="Times New Roman"/>
          <w:lang w:val="es-ES" w:eastAsia="es-ES"/>
        </w:rPr>
      </w:pP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 xml:space="preserve">- Competencia y </w:t>
      </w:r>
      <w:proofErr w:type="spellStart"/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>Empresarialidad</w:t>
      </w:r>
      <w:proofErr w:type="spellEnd"/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>, Madrid</w:t>
      </w:r>
      <w:r w:rsidRPr="001D020D">
        <w:rPr>
          <w:rFonts w:ascii="Times New Roman" w:eastAsia="Times New Roman" w:hAnsi="Times New Roman" w:cs="Times New Roman"/>
          <w:lang w:val="es-ES" w:eastAsia="es-ES"/>
        </w:rPr>
        <w:t>: Unión Editorial, 1998.</w:t>
      </w:r>
    </w:p>
    <w:p w:rsidR="004D6541" w:rsidRPr="001D020D" w:rsidRDefault="005A1C44" w:rsidP="004D6541">
      <w:pPr>
        <w:spacing w:after="0" w:line="240" w:lineRule="auto"/>
        <w:ind w:left="1416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>-</w:t>
      </w:r>
      <w:r w:rsidR="004D6541" w:rsidRPr="001D020D">
        <w:rPr>
          <w:rFonts w:ascii="Times New Roman" w:eastAsia="Times New Roman" w:hAnsi="Times New Roman" w:cs="Times New Roman"/>
          <w:lang w:val="en-US" w:eastAsia="es-ES"/>
        </w:rPr>
        <w:t xml:space="preserve"> </w:t>
      </w:r>
      <w:r w:rsidRPr="0001704B">
        <w:rPr>
          <w:rFonts w:ascii="Times New Roman" w:eastAsia="Times New Roman" w:hAnsi="Times New Roman" w:cs="Times New Roman"/>
          <w:i/>
          <w:lang w:val="en-US" w:eastAsia="es-ES"/>
        </w:rPr>
        <w:t>How Markets Work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London: IEA, 1997.</w:t>
      </w:r>
    </w:p>
    <w:p w:rsidR="004D6541" w:rsidRPr="001D020D" w:rsidRDefault="00E47A63" w:rsidP="00C26376">
      <w:pPr>
        <w:spacing w:before="240"/>
        <w:ind w:left="709" w:hanging="709"/>
        <w:rPr>
          <w:lang w:val="en-US" w:eastAsia="es-ES"/>
        </w:rPr>
      </w:pPr>
      <w:proofErr w:type="spellStart"/>
      <w:r w:rsidRPr="001D020D">
        <w:rPr>
          <w:rFonts w:ascii="Times New Roman" w:hAnsi="Times New Roman" w:cs="Times New Roman"/>
          <w:lang w:val="en-US" w:eastAsia="es-ES"/>
        </w:rPr>
        <w:t>Lachmann</w:t>
      </w:r>
      <w:proofErr w:type="spellEnd"/>
      <w:r w:rsidRPr="001D020D">
        <w:rPr>
          <w:rFonts w:ascii="Times New Roman" w:hAnsi="Times New Roman" w:cs="Times New Roman"/>
          <w:lang w:val="en-US" w:eastAsia="es-ES"/>
        </w:rPr>
        <w:t xml:space="preserve">, Ludwig, </w:t>
      </w:r>
      <w:r w:rsidRPr="001D020D">
        <w:rPr>
          <w:rFonts w:ascii="Times New Roman" w:hAnsi="Times New Roman" w:cs="Times New Roman"/>
          <w:i/>
          <w:lang w:val="en-US" w:eastAsia="es-ES"/>
        </w:rPr>
        <w:t>Capital and It’s Structure</w:t>
      </w:r>
      <w:r w:rsidRPr="001D020D">
        <w:rPr>
          <w:rFonts w:ascii="Times New Roman" w:hAnsi="Times New Roman" w:cs="Times New Roman"/>
          <w:lang w:val="en-US" w:eastAsia="es-ES"/>
        </w:rPr>
        <w:t xml:space="preserve">, Kansas City: </w:t>
      </w:r>
      <w:proofErr w:type="spellStart"/>
      <w:r w:rsidRPr="001D020D">
        <w:rPr>
          <w:rFonts w:ascii="Times New Roman" w:hAnsi="Times New Roman" w:cs="Times New Roman"/>
          <w:lang w:val="en-US" w:eastAsia="es-ES"/>
        </w:rPr>
        <w:t>Sheed</w:t>
      </w:r>
      <w:proofErr w:type="spellEnd"/>
      <w:r w:rsidRPr="001D020D">
        <w:rPr>
          <w:rFonts w:ascii="Times New Roman" w:hAnsi="Times New Roman" w:cs="Times New Roman"/>
          <w:lang w:val="en-US" w:eastAsia="es-ES"/>
        </w:rPr>
        <w:t xml:space="preserve"> Andrews and </w:t>
      </w:r>
      <w:proofErr w:type="spellStart"/>
      <w:r w:rsidRPr="001D020D">
        <w:rPr>
          <w:rFonts w:ascii="Times New Roman" w:hAnsi="Times New Roman" w:cs="Times New Roman"/>
          <w:lang w:val="en-US" w:eastAsia="es-ES"/>
        </w:rPr>
        <w:t>McMeel</w:t>
      </w:r>
      <w:proofErr w:type="spellEnd"/>
      <w:r w:rsidRPr="001D020D">
        <w:rPr>
          <w:rFonts w:ascii="Times New Roman" w:hAnsi="Times New Roman" w:cs="Times New Roman"/>
          <w:lang w:val="en-US" w:eastAsia="es-ES"/>
        </w:rPr>
        <w:t>, Inc., 1978, 2nd Ed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s-E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s-ES" w:eastAsia="es-ES"/>
        </w:rPr>
        <w:t>Menger</w:t>
      </w:r>
      <w:proofErr w:type="spellEnd"/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, Carl, </w:t>
      </w: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>Principios de Economía Política</w:t>
      </w:r>
      <w:r w:rsidRPr="001D020D">
        <w:rPr>
          <w:rFonts w:ascii="Times New Roman" w:eastAsia="Times New Roman" w:hAnsi="Times New Roman" w:cs="Times New Roman"/>
          <w:lang w:val="es-ES" w:eastAsia="es-ES"/>
        </w:rPr>
        <w:t>, Madrid: Unión Editorial, 1997</w:t>
      </w:r>
    </w:p>
    <w:p w:rsidR="004D6541" w:rsidRPr="001D020D" w:rsidRDefault="004D6541" w:rsidP="004D6541">
      <w:pPr>
        <w:spacing w:after="0" w:line="240" w:lineRule="auto"/>
        <w:ind w:hanging="709"/>
        <w:rPr>
          <w:rFonts w:ascii="Times New Roman" w:eastAsia="Times New Roman" w:hAnsi="Times New Roman" w:cs="Times New Roman"/>
          <w:lang w:val="es-E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i/>
          <w:iCs/>
          <w:lang w:val="es-ES" w:eastAsia="es-ES"/>
        </w:rPr>
      </w:pP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Mises,  Ludwig Von, </w:t>
      </w: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>La Acción Humana</w:t>
      </w:r>
      <w:r w:rsidRPr="001D020D">
        <w:rPr>
          <w:rFonts w:ascii="Times New Roman" w:eastAsia="Times New Roman" w:hAnsi="Times New Roman" w:cs="Times New Roman"/>
          <w:lang w:val="es-ES" w:eastAsia="es-ES"/>
        </w:rPr>
        <w:t>, Madrid: Unión Editorial, 1986</w:t>
      </w:r>
    </w:p>
    <w:p w:rsidR="004D6541" w:rsidRPr="001D020D" w:rsidRDefault="004D6541" w:rsidP="004D6541">
      <w:pPr>
        <w:spacing w:after="0" w:line="240" w:lineRule="auto"/>
        <w:ind w:hanging="709"/>
        <w:rPr>
          <w:rFonts w:ascii="Times New Roman" w:eastAsia="Times New Roman" w:hAnsi="Times New Roman" w:cs="Times New Roman"/>
          <w:lang w:val="es-ES" w:eastAsia="es-ES"/>
        </w:rPr>
      </w:pP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 xml:space="preserve">          </w:t>
      </w: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       -   </w:t>
      </w: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 xml:space="preserve">La Teoría del Dinero y del Crédito, </w:t>
      </w:r>
      <w:r w:rsidRPr="001D020D">
        <w:rPr>
          <w:rFonts w:ascii="Times New Roman" w:eastAsia="Times New Roman" w:hAnsi="Times New Roman" w:cs="Times New Roman"/>
          <w:lang w:val="es-ES" w:eastAsia="es-ES"/>
        </w:rPr>
        <w:t>Madrid: Unión Editorial</w:t>
      </w:r>
    </w:p>
    <w:p w:rsidR="004D6541" w:rsidRPr="001D020D" w:rsidRDefault="004D6541" w:rsidP="004D6541">
      <w:pPr>
        <w:spacing w:after="0" w:line="240" w:lineRule="auto"/>
        <w:ind w:hanging="709"/>
        <w:rPr>
          <w:rFonts w:ascii="Times New Roman" w:eastAsia="Times New Roman" w:hAnsi="Times New Roman" w:cs="Times New Roman"/>
          <w:lang w:val="es-ES" w:eastAsia="es-ES"/>
        </w:rPr>
      </w:pP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     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s-ES" w:eastAsia="es-ES"/>
        </w:rPr>
      </w:pPr>
      <w:r w:rsidRPr="001D020D">
        <w:rPr>
          <w:rFonts w:ascii="Times New Roman" w:eastAsia="Times New Roman" w:hAnsi="Times New Roman" w:cs="Times New Roman"/>
          <w:lang w:val="es-ES" w:eastAsia="es-ES"/>
        </w:rPr>
        <w:t xml:space="preserve">Ravier, Adrian O., </w:t>
      </w:r>
      <w:r w:rsidRPr="001D020D">
        <w:rPr>
          <w:rFonts w:ascii="Times New Roman" w:eastAsia="Times New Roman" w:hAnsi="Times New Roman" w:cs="Times New Roman"/>
          <w:i/>
          <w:lang w:val="es-ES" w:eastAsia="es-ES"/>
        </w:rPr>
        <w:t>Lecturas de Historia del Pensamiento Económico</w:t>
      </w:r>
      <w:r w:rsidRPr="001D020D">
        <w:rPr>
          <w:rFonts w:ascii="Times New Roman" w:eastAsia="Times New Roman" w:hAnsi="Times New Roman" w:cs="Times New Roman"/>
          <w:lang w:val="es-ES" w:eastAsia="es-ES"/>
        </w:rPr>
        <w:t>, Buenos Aires: Unión Editorial, 2012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s-E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proofErr w:type="spellStart"/>
      <w:r w:rsidRPr="001D020D">
        <w:rPr>
          <w:rFonts w:ascii="Times New Roman" w:eastAsia="Times New Roman" w:hAnsi="Times New Roman" w:cs="Times New Roman"/>
          <w:lang w:val="en-US" w:eastAsia="es-ES"/>
        </w:rPr>
        <w:t>Rothbard</w:t>
      </w:r>
      <w:proofErr w:type="spellEnd"/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, Murray, </w:t>
      </w:r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Man, Economy and State, Los Angeles: Nash Publishing, 1970</w:t>
      </w: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                                       </w:t>
      </w:r>
    </w:p>
    <w:p w:rsidR="004D6541" w:rsidRPr="001D020D" w:rsidRDefault="004D6541" w:rsidP="004D65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val="es-ES" w:eastAsia="es-ES"/>
        </w:rPr>
      </w:pP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 xml:space="preserve">Lo Esencial en L. Von Mises, </w:t>
      </w:r>
      <w:r w:rsidRPr="001D020D">
        <w:rPr>
          <w:rFonts w:ascii="Times New Roman" w:eastAsia="Times New Roman" w:hAnsi="Times New Roman" w:cs="Times New Roman"/>
          <w:lang w:val="es-ES" w:eastAsia="es-ES"/>
        </w:rPr>
        <w:t>Madrid: Unión Editorial</w:t>
      </w:r>
      <w:r w:rsidRPr="001D020D">
        <w:rPr>
          <w:rFonts w:ascii="Times New Roman" w:eastAsia="Times New Roman" w:hAnsi="Times New Roman" w:cs="Times New Roman"/>
          <w:i/>
          <w:iCs/>
          <w:lang w:val="es-ES" w:eastAsia="es-ES"/>
        </w:rPr>
        <w:t xml:space="preserve"> </w:t>
      </w:r>
    </w:p>
    <w:p w:rsidR="004D6541" w:rsidRPr="001D020D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s-ES" w:eastAsia="es-ES"/>
        </w:rPr>
      </w:pPr>
    </w:p>
    <w:p w:rsidR="004D6541" w:rsidRPr="001D020D" w:rsidRDefault="004D6541" w:rsidP="003264E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Cs/>
          <w:lang w:val="en-US" w:eastAsia="es-ES"/>
        </w:rPr>
      </w:pPr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The New Palgrave Dictionary of Economics</w:t>
      </w:r>
      <w:r w:rsidR="005A1C44" w:rsidRPr="001D020D">
        <w:rPr>
          <w:rFonts w:ascii="Times New Roman" w:eastAsia="Times New Roman" w:hAnsi="Times New Roman" w:cs="Times New Roman"/>
          <w:iCs/>
          <w:lang w:val="en-US" w:eastAsia="es-ES"/>
        </w:rPr>
        <w:t>, Second Edition</w:t>
      </w:r>
      <w:r w:rsidRPr="001D020D">
        <w:rPr>
          <w:rFonts w:ascii="Times New Roman" w:eastAsia="Times New Roman" w:hAnsi="Times New Roman" w:cs="Times New Roman"/>
          <w:iCs/>
          <w:lang w:val="en-US" w:eastAsia="es-ES"/>
        </w:rPr>
        <w:t xml:space="preserve">. Steven N. </w:t>
      </w:r>
      <w:proofErr w:type="spellStart"/>
      <w:r w:rsidRPr="001D020D">
        <w:rPr>
          <w:rFonts w:ascii="Times New Roman" w:eastAsia="Times New Roman" w:hAnsi="Times New Roman" w:cs="Times New Roman"/>
          <w:iCs/>
          <w:lang w:val="en-US" w:eastAsia="es-ES"/>
        </w:rPr>
        <w:t>Durlauf</w:t>
      </w:r>
      <w:proofErr w:type="spellEnd"/>
      <w:r w:rsidRPr="001D020D">
        <w:rPr>
          <w:rFonts w:ascii="Times New Roman" w:eastAsia="Times New Roman" w:hAnsi="Times New Roman" w:cs="Times New Roman"/>
          <w:iCs/>
          <w:lang w:val="en-US" w:eastAsia="es-ES"/>
        </w:rPr>
        <w:t xml:space="preserve"> and Lawrence </w:t>
      </w:r>
      <w:r w:rsidR="005A1C44" w:rsidRPr="001D020D">
        <w:rPr>
          <w:rFonts w:ascii="Times New Roman" w:eastAsia="Times New Roman" w:hAnsi="Times New Roman" w:cs="Times New Roman"/>
          <w:iCs/>
          <w:lang w:val="en-US" w:eastAsia="es-ES"/>
        </w:rPr>
        <w:t>E. Blume, Eds.</w:t>
      </w:r>
      <w:r w:rsidRPr="001D020D">
        <w:rPr>
          <w:rFonts w:ascii="Times New Roman" w:eastAsia="Times New Roman" w:hAnsi="Times New Roman" w:cs="Times New Roman"/>
          <w:iCs/>
          <w:lang w:val="en-US" w:eastAsia="es-ES"/>
        </w:rPr>
        <w:t xml:space="preserve"> Palgrave Macmillan,</w:t>
      </w:r>
      <w:r w:rsidR="00DD2071">
        <w:rPr>
          <w:rFonts w:ascii="Times New Roman" w:eastAsia="Times New Roman" w:hAnsi="Times New Roman" w:cs="Times New Roman"/>
          <w:iCs/>
          <w:lang w:val="en-US" w:eastAsia="es-ES"/>
        </w:rPr>
        <w:t xml:space="preserve"> </w:t>
      </w:r>
      <w:r w:rsidRPr="001D020D">
        <w:rPr>
          <w:rFonts w:ascii="Times New Roman" w:eastAsia="Times New Roman" w:hAnsi="Times New Roman" w:cs="Times New Roman"/>
          <w:iCs/>
          <w:lang w:val="en-US" w:eastAsia="es-ES"/>
        </w:rPr>
        <w:t>2008.</w:t>
      </w:r>
    </w:p>
    <w:p w:rsidR="004D6541" w:rsidRPr="001D020D" w:rsidRDefault="004D6541" w:rsidP="004D654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n-US" w:eastAsia="es-ES"/>
        </w:rPr>
      </w:pP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>Taylor, Thomas C.</w:t>
      </w:r>
      <w:r w:rsidRPr="001D020D">
        <w:rPr>
          <w:rFonts w:ascii="Times New Roman" w:eastAsia="Times New Roman" w:hAnsi="Times New Roman" w:cs="Times New Roman"/>
          <w:i/>
          <w:iCs/>
          <w:lang w:val="en-US" w:eastAsia="es-ES"/>
        </w:rPr>
        <w:t>, Introduction to Austrian Economics</w:t>
      </w:r>
      <w:r w:rsidRPr="001D020D">
        <w:rPr>
          <w:rFonts w:ascii="Times New Roman" w:eastAsia="Times New Roman" w:hAnsi="Times New Roman" w:cs="Times New Roman"/>
          <w:lang w:val="en-US" w:eastAsia="es-ES"/>
        </w:rPr>
        <w:t>, Auburn: The Ludwig von Mises Institute, 1990.</w:t>
      </w:r>
    </w:p>
    <w:p w:rsidR="004D6541" w:rsidRPr="001D020D" w:rsidRDefault="004D6541" w:rsidP="004D6541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</w:p>
    <w:p w:rsidR="001169F2" w:rsidRPr="001D020D" w:rsidRDefault="004D6541" w:rsidP="001632C6">
      <w:pPr>
        <w:spacing w:after="0" w:line="240" w:lineRule="auto"/>
        <w:ind w:left="360" w:hanging="709"/>
        <w:rPr>
          <w:rFonts w:ascii="Times New Roman" w:eastAsia="Times New Roman" w:hAnsi="Times New Roman" w:cs="Times New Roman"/>
          <w:lang w:val="en-US" w:eastAsia="es-ES"/>
        </w:rPr>
      </w:pPr>
      <w:r w:rsidRPr="001D020D">
        <w:rPr>
          <w:rFonts w:ascii="Times New Roman" w:eastAsia="Times New Roman" w:hAnsi="Times New Roman" w:cs="Times New Roman"/>
          <w:lang w:val="en-US" w:eastAsia="es-ES"/>
        </w:rPr>
        <w:t xml:space="preserve">White, Lawrence. </w:t>
      </w:r>
      <w:r w:rsidRPr="001D020D">
        <w:rPr>
          <w:rFonts w:ascii="Times New Roman" w:eastAsia="Times New Roman" w:hAnsi="Times New Roman" w:cs="Times New Roman"/>
          <w:i/>
          <w:lang w:val="en-US" w:eastAsia="es-ES"/>
        </w:rPr>
        <w:t>The Methodology of the Austrian School of Economics</w:t>
      </w:r>
      <w:r w:rsidRPr="001D020D">
        <w:rPr>
          <w:rFonts w:ascii="Times New Roman" w:eastAsia="Times New Roman" w:hAnsi="Times New Roman" w:cs="Times New Roman"/>
          <w:lang w:val="en-US" w:eastAsia="es-ES"/>
        </w:rPr>
        <w:t>. New York: Center for Libertarian Studies, 1977.</w:t>
      </w:r>
    </w:p>
    <w:sectPr w:rsidR="001169F2" w:rsidRPr="001D02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DE" w:rsidRDefault="000F51DE" w:rsidP="004D6541">
      <w:pPr>
        <w:spacing w:after="0" w:line="240" w:lineRule="auto"/>
      </w:pPr>
      <w:r>
        <w:separator/>
      </w:r>
    </w:p>
  </w:endnote>
  <w:endnote w:type="continuationSeparator" w:id="0">
    <w:p w:rsidR="000F51DE" w:rsidRDefault="000F51DE" w:rsidP="004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DE" w:rsidRDefault="000F51DE" w:rsidP="004D6541">
      <w:pPr>
        <w:spacing w:after="0" w:line="240" w:lineRule="auto"/>
      </w:pPr>
      <w:r>
        <w:separator/>
      </w:r>
    </w:p>
  </w:footnote>
  <w:footnote w:type="continuationSeparator" w:id="0">
    <w:p w:rsidR="000F51DE" w:rsidRDefault="000F51DE" w:rsidP="004D6541">
      <w:pPr>
        <w:spacing w:after="0" w:line="240" w:lineRule="auto"/>
      </w:pPr>
      <w:r>
        <w:continuationSeparator/>
      </w:r>
    </w:p>
  </w:footnote>
  <w:footnote w:id="1">
    <w:p w:rsidR="005A1C44" w:rsidRDefault="005A1C44">
      <w:pPr>
        <w:pStyle w:val="FootnoteText"/>
      </w:pPr>
      <w:r>
        <w:rPr>
          <w:rStyle w:val="FootnoteReference"/>
        </w:rPr>
        <w:footnoteRef/>
      </w:r>
      <w:r>
        <w:t xml:space="preserve"> Lecturas y materiales adicionales se asignarán oportunam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91AEF"/>
    <w:multiLevelType w:val="hybridMultilevel"/>
    <w:tmpl w:val="5CE64786"/>
    <w:lvl w:ilvl="0" w:tplc="2E56E6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66FD4"/>
    <w:multiLevelType w:val="hybridMultilevel"/>
    <w:tmpl w:val="56A0AAB2"/>
    <w:lvl w:ilvl="0" w:tplc="F712FA74">
      <w:start w:val="16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41"/>
    <w:rsid w:val="00004560"/>
    <w:rsid w:val="0001034D"/>
    <w:rsid w:val="0001704B"/>
    <w:rsid w:val="000736DB"/>
    <w:rsid w:val="000822F8"/>
    <w:rsid w:val="000F51DE"/>
    <w:rsid w:val="001169F2"/>
    <w:rsid w:val="00120651"/>
    <w:rsid w:val="001632C6"/>
    <w:rsid w:val="001C24CD"/>
    <w:rsid w:val="001D020D"/>
    <w:rsid w:val="00245049"/>
    <w:rsid w:val="00282A40"/>
    <w:rsid w:val="00283C04"/>
    <w:rsid w:val="0029136B"/>
    <w:rsid w:val="003264E7"/>
    <w:rsid w:val="00361DC9"/>
    <w:rsid w:val="00380D31"/>
    <w:rsid w:val="00381F85"/>
    <w:rsid w:val="003D0178"/>
    <w:rsid w:val="00487308"/>
    <w:rsid w:val="004C2E89"/>
    <w:rsid w:val="004D2C59"/>
    <w:rsid w:val="004D6541"/>
    <w:rsid w:val="004F0BA5"/>
    <w:rsid w:val="005A1C44"/>
    <w:rsid w:val="005D3EED"/>
    <w:rsid w:val="005E229B"/>
    <w:rsid w:val="006B43A7"/>
    <w:rsid w:val="006C3197"/>
    <w:rsid w:val="006D5EE2"/>
    <w:rsid w:val="00713EA0"/>
    <w:rsid w:val="00751419"/>
    <w:rsid w:val="00762ABF"/>
    <w:rsid w:val="0088337A"/>
    <w:rsid w:val="00917D62"/>
    <w:rsid w:val="009547F3"/>
    <w:rsid w:val="00A20A68"/>
    <w:rsid w:val="00A53182"/>
    <w:rsid w:val="00B37B49"/>
    <w:rsid w:val="00B87EB2"/>
    <w:rsid w:val="00B9711C"/>
    <w:rsid w:val="00C17D38"/>
    <w:rsid w:val="00C26376"/>
    <w:rsid w:val="00C644A0"/>
    <w:rsid w:val="00C85AB1"/>
    <w:rsid w:val="00C921B3"/>
    <w:rsid w:val="00D32878"/>
    <w:rsid w:val="00D355CF"/>
    <w:rsid w:val="00DA2048"/>
    <w:rsid w:val="00DA2FC9"/>
    <w:rsid w:val="00DD2071"/>
    <w:rsid w:val="00DE4CBC"/>
    <w:rsid w:val="00E45F24"/>
    <w:rsid w:val="00E47A63"/>
    <w:rsid w:val="00E6514C"/>
    <w:rsid w:val="00E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AC6C9-13C1-4ECE-B7B0-F0D626F0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6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5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A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es.org/library/biography-carl-menger-founder-austrian-school-1840-1921" TargetMode="External"/><Relationship Id="rId13" Type="http://schemas.openxmlformats.org/officeDocument/2006/relationships/hyperlink" Target="http://www.biblioteca.ufm.edu/index.php?title=Portada" TargetMode="External"/><Relationship Id="rId18" Type="http://schemas.openxmlformats.org/officeDocument/2006/relationships/hyperlink" Target="http://www.mise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ctionaryofeconomic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s.mises.org/sites/default/files/qjae12_3_1.pdf" TargetMode="External"/><Relationship Id="rId17" Type="http://schemas.openxmlformats.org/officeDocument/2006/relationships/hyperlink" Target="http://www.hetwebsite.net/h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lib.org/library" TargetMode="External"/><Relationship Id="rId20" Type="http://schemas.openxmlformats.org/officeDocument/2006/relationships/hyperlink" Target="http://austrianeconomists.typepa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home.auburn.edu/~garriro/e4haye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media.ufm.edu/gsm/index.php/New_Media_U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ses.org/profile/ludwig-von-mises" TargetMode="External"/><Relationship Id="rId19" Type="http://schemas.openxmlformats.org/officeDocument/2006/relationships/hyperlink" Target="http://www.jesushuertadeso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es.org/profile/eugen-von-b%C3%B6hm-bawerk" TargetMode="External"/><Relationship Id="rId14" Type="http://schemas.openxmlformats.org/officeDocument/2006/relationships/hyperlink" Target="https://www.ufm.edu/index.php/Port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E6B-55F8-49A7-A3D1-6CFE7ABD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Thomas</dc:creator>
  <cp:lastModifiedBy>Fritz Thomas</cp:lastModifiedBy>
  <cp:revision>5</cp:revision>
  <cp:lastPrinted>2016-07-20T18:12:00Z</cp:lastPrinted>
  <dcterms:created xsi:type="dcterms:W3CDTF">2020-01-02T16:57:00Z</dcterms:created>
  <dcterms:modified xsi:type="dcterms:W3CDTF">2020-01-02T21:50:00Z</dcterms:modified>
</cp:coreProperties>
</file>